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F3BD" w14:textId="77777777" w:rsidR="00D03423" w:rsidRDefault="00D03423" w:rsidP="00D0342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772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14:paraId="2DF793B8" w14:textId="77777777" w:rsidR="00BB4772" w:rsidRPr="00BB4772" w:rsidRDefault="00BB4772" w:rsidP="00D0342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416"/>
        <w:gridCol w:w="1984"/>
        <w:gridCol w:w="1408"/>
        <w:gridCol w:w="2307"/>
      </w:tblGrid>
      <w:tr w:rsidR="00BB4772" w:rsidRPr="00D03423" w14:paraId="042C793C" w14:textId="77777777" w:rsidTr="00253993">
        <w:tc>
          <w:tcPr>
            <w:tcW w:w="9062" w:type="dxa"/>
            <w:gridSpan w:val="5"/>
          </w:tcPr>
          <w:p w14:paraId="0DEACFA4" w14:textId="77777777" w:rsidR="00BB4772" w:rsidRPr="00D03423" w:rsidRDefault="00BB4772" w:rsidP="00BB47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</w:t>
            </w:r>
          </w:p>
        </w:tc>
      </w:tr>
      <w:tr w:rsidR="00D03423" w:rsidRPr="00D03423" w14:paraId="0C482B12" w14:textId="77777777" w:rsidTr="00253993">
        <w:tc>
          <w:tcPr>
            <w:tcW w:w="9062" w:type="dxa"/>
            <w:gridSpan w:val="5"/>
          </w:tcPr>
          <w:p w14:paraId="39339E2E" w14:textId="0B1601CA" w:rsidR="00D03423" w:rsidRPr="00D03423" w:rsidRDefault="00D03423" w:rsidP="00D03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b/>
                <w:sz w:val="24"/>
                <w:szCs w:val="24"/>
              </w:rPr>
              <w:t>Droga powiatowa nr</w:t>
            </w:r>
            <w:r w:rsidR="0025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7C Rywałd- Świecie nad Osą- Lisnowo</w:t>
            </w:r>
          </w:p>
        </w:tc>
      </w:tr>
      <w:tr w:rsidR="00D03423" w:rsidRPr="00D03423" w14:paraId="3D965512" w14:textId="77777777" w:rsidTr="00253993">
        <w:tc>
          <w:tcPr>
            <w:tcW w:w="9062" w:type="dxa"/>
            <w:gridSpan w:val="5"/>
            <w:vAlign w:val="center"/>
          </w:tcPr>
          <w:p w14:paraId="47A91BA5" w14:textId="0477EB6D" w:rsidR="00D03423" w:rsidRPr="00D03423" w:rsidRDefault="00861BA7" w:rsidP="00D0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eastAsia="Calibri" w:hAnsi="Times New Roman" w:cs="Times New Roman"/>
                <w:sz w:val="24"/>
                <w:szCs w:val="24"/>
              </w:rPr>
              <w:t>Mechaniczne odnawianie oznakowania poziomego masą chemoutwardzalną (grubowarstwowo)</w:t>
            </w:r>
          </w:p>
        </w:tc>
      </w:tr>
      <w:tr w:rsidR="00D03423" w:rsidRPr="00D03423" w14:paraId="04211B47" w14:textId="77777777" w:rsidTr="00253993">
        <w:tc>
          <w:tcPr>
            <w:tcW w:w="1947" w:type="dxa"/>
            <w:vAlign w:val="center"/>
          </w:tcPr>
          <w:p w14:paraId="4B4A5BFF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416" w:type="dxa"/>
            <w:vAlign w:val="center"/>
          </w:tcPr>
          <w:p w14:paraId="7EB811E9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14:paraId="76941466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08" w:type="dxa"/>
            <w:vAlign w:val="center"/>
          </w:tcPr>
          <w:p w14:paraId="29DF7788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Cena netto za 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7" w:type="dxa"/>
            <w:vAlign w:val="center"/>
          </w:tcPr>
          <w:p w14:paraId="7CF95439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D03423" w:rsidRPr="00D03423" w14:paraId="2E97A67C" w14:textId="77777777" w:rsidTr="00253993">
        <w:tc>
          <w:tcPr>
            <w:tcW w:w="1947" w:type="dxa"/>
            <w:vAlign w:val="center"/>
          </w:tcPr>
          <w:p w14:paraId="05201CFB" w14:textId="33380AFB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e</w:t>
            </w:r>
          </w:p>
        </w:tc>
        <w:tc>
          <w:tcPr>
            <w:tcW w:w="1416" w:type="dxa"/>
            <w:vAlign w:val="center"/>
          </w:tcPr>
          <w:p w14:paraId="3C0486C6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4B33F9C" w14:textId="19F550CF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1408" w:type="dxa"/>
          </w:tcPr>
          <w:p w14:paraId="3B9C09CE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6C30FE46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4D075A6E" w14:textId="77777777" w:rsidTr="00253993">
        <w:tc>
          <w:tcPr>
            <w:tcW w:w="1947" w:type="dxa"/>
            <w:vAlign w:val="center"/>
          </w:tcPr>
          <w:p w14:paraId="0ADAC1FC" w14:textId="489D6CFC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4</w:t>
            </w:r>
          </w:p>
        </w:tc>
        <w:tc>
          <w:tcPr>
            <w:tcW w:w="1416" w:type="dxa"/>
            <w:vAlign w:val="center"/>
          </w:tcPr>
          <w:p w14:paraId="05509959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001792AC" w14:textId="38CF4D9D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1</w:t>
            </w:r>
          </w:p>
        </w:tc>
        <w:tc>
          <w:tcPr>
            <w:tcW w:w="1408" w:type="dxa"/>
          </w:tcPr>
          <w:p w14:paraId="236291D3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17810E1E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14BFFEEC" w14:textId="77777777" w:rsidTr="00253993">
        <w:tc>
          <w:tcPr>
            <w:tcW w:w="1947" w:type="dxa"/>
            <w:vAlign w:val="center"/>
          </w:tcPr>
          <w:p w14:paraId="2E251D61" w14:textId="0103F1FA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6</w:t>
            </w:r>
          </w:p>
        </w:tc>
        <w:tc>
          <w:tcPr>
            <w:tcW w:w="1416" w:type="dxa"/>
            <w:vAlign w:val="center"/>
          </w:tcPr>
          <w:p w14:paraId="60E4EFE6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49D42657" w14:textId="0F55CA20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408" w:type="dxa"/>
          </w:tcPr>
          <w:p w14:paraId="6ACFC500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3FC57255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28CE9682" w14:textId="77777777" w:rsidTr="00253993">
        <w:tc>
          <w:tcPr>
            <w:tcW w:w="1947" w:type="dxa"/>
            <w:vAlign w:val="center"/>
          </w:tcPr>
          <w:p w14:paraId="24A3679F" w14:textId="2CD24F26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a</w:t>
            </w:r>
          </w:p>
        </w:tc>
        <w:tc>
          <w:tcPr>
            <w:tcW w:w="1416" w:type="dxa"/>
            <w:vAlign w:val="center"/>
          </w:tcPr>
          <w:p w14:paraId="2BCB07F8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6FD7A54" w14:textId="0BF06A07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408" w:type="dxa"/>
          </w:tcPr>
          <w:p w14:paraId="654ABC0F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7F1D7997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169F635D" w14:textId="77777777" w:rsidTr="00253993">
        <w:tc>
          <w:tcPr>
            <w:tcW w:w="1947" w:type="dxa"/>
            <w:vAlign w:val="center"/>
          </w:tcPr>
          <w:p w14:paraId="1870CE6C" w14:textId="5FAB171B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b</w:t>
            </w:r>
          </w:p>
        </w:tc>
        <w:tc>
          <w:tcPr>
            <w:tcW w:w="1416" w:type="dxa"/>
            <w:vAlign w:val="center"/>
          </w:tcPr>
          <w:p w14:paraId="3AABCCDE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BDF2CFF" w14:textId="54860D36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408" w:type="dxa"/>
          </w:tcPr>
          <w:p w14:paraId="6BCE365C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61084DD9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78EBC056" w14:textId="77777777" w:rsidTr="00253993">
        <w:tc>
          <w:tcPr>
            <w:tcW w:w="1947" w:type="dxa"/>
            <w:vAlign w:val="center"/>
          </w:tcPr>
          <w:p w14:paraId="7BB39EFA" w14:textId="3F7A52D1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c</w:t>
            </w:r>
          </w:p>
        </w:tc>
        <w:tc>
          <w:tcPr>
            <w:tcW w:w="1416" w:type="dxa"/>
            <w:vAlign w:val="center"/>
          </w:tcPr>
          <w:p w14:paraId="34E6E5DD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90D31AB" w14:textId="48481780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408" w:type="dxa"/>
          </w:tcPr>
          <w:p w14:paraId="2A37338E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22C19E89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74DB2EBD" w14:textId="77777777" w:rsidTr="00253993">
        <w:tc>
          <w:tcPr>
            <w:tcW w:w="1947" w:type="dxa"/>
            <w:vAlign w:val="center"/>
          </w:tcPr>
          <w:p w14:paraId="073EA9E4" w14:textId="7F2B99D3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d</w:t>
            </w:r>
          </w:p>
        </w:tc>
        <w:tc>
          <w:tcPr>
            <w:tcW w:w="1416" w:type="dxa"/>
            <w:vAlign w:val="center"/>
          </w:tcPr>
          <w:p w14:paraId="0A08530B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7C667DD9" w14:textId="5CA84715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08" w:type="dxa"/>
          </w:tcPr>
          <w:p w14:paraId="02F6D829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52CF46C7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2C97B01A" w14:textId="77777777" w:rsidTr="00253993">
        <w:tc>
          <w:tcPr>
            <w:tcW w:w="1947" w:type="dxa"/>
            <w:vAlign w:val="center"/>
          </w:tcPr>
          <w:p w14:paraId="179CEF77" w14:textId="710C99E9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2</w:t>
            </w:r>
          </w:p>
        </w:tc>
        <w:tc>
          <w:tcPr>
            <w:tcW w:w="1416" w:type="dxa"/>
            <w:vAlign w:val="center"/>
          </w:tcPr>
          <w:p w14:paraId="7A9B63CC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36507276" w14:textId="1067794D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408" w:type="dxa"/>
          </w:tcPr>
          <w:p w14:paraId="4743DB54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114203C7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2F46EF35" w14:textId="77777777" w:rsidTr="00253993">
        <w:tc>
          <w:tcPr>
            <w:tcW w:w="1947" w:type="dxa"/>
            <w:vAlign w:val="center"/>
          </w:tcPr>
          <w:p w14:paraId="524BA1DF" w14:textId="16E14016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3</w:t>
            </w:r>
          </w:p>
        </w:tc>
        <w:tc>
          <w:tcPr>
            <w:tcW w:w="1416" w:type="dxa"/>
            <w:vAlign w:val="center"/>
          </w:tcPr>
          <w:p w14:paraId="3A8DCC57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CE507C2" w14:textId="55DB14C0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408" w:type="dxa"/>
          </w:tcPr>
          <w:p w14:paraId="29679BBC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06CE3153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1A5E1509" w14:textId="77777777" w:rsidTr="00253993">
        <w:tc>
          <w:tcPr>
            <w:tcW w:w="1947" w:type="dxa"/>
            <w:vAlign w:val="center"/>
          </w:tcPr>
          <w:p w14:paraId="4F53849E" w14:textId="1CCB0C6E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4</w:t>
            </w:r>
          </w:p>
        </w:tc>
        <w:tc>
          <w:tcPr>
            <w:tcW w:w="1416" w:type="dxa"/>
            <w:vAlign w:val="center"/>
          </w:tcPr>
          <w:p w14:paraId="52137C5C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5096C2E4" w14:textId="3FB3BDD8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08" w:type="dxa"/>
          </w:tcPr>
          <w:p w14:paraId="42BF8D21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4995FED5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23" w:rsidRPr="00D03423" w14:paraId="17D5F4F3" w14:textId="77777777" w:rsidTr="00253993">
        <w:tc>
          <w:tcPr>
            <w:tcW w:w="1947" w:type="dxa"/>
            <w:vAlign w:val="center"/>
          </w:tcPr>
          <w:p w14:paraId="2659C413" w14:textId="77769FCA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7</w:t>
            </w:r>
          </w:p>
        </w:tc>
        <w:tc>
          <w:tcPr>
            <w:tcW w:w="1416" w:type="dxa"/>
            <w:vAlign w:val="center"/>
          </w:tcPr>
          <w:p w14:paraId="5CC3E385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61FC3E41" w14:textId="247011F2" w:rsidR="00D0342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08" w:type="dxa"/>
          </w:tcPr>
          <w:p w14:paraId="24ED34C2" w14:textId="77777777" w:rsidR="00D03423" w:rsidRPr="00D03423" w:rsidRDefault="00D0342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3B0DB498" w14:textId="77777777" w:rsidR="00D03423" w:rsidRPr="00D03423" w:rsidRDefault="00D0342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4AAD62CE" w14:textId="77777777" w:rsidTr="00253993">
        <w:tc>
          <w:tcPr>
            <w:tcW w:w="1947" w:type="dxa"/>
            <w:vAlign w:val="center"/>
          </w:tcPr>
          <w:p w14:paraId="6636C4B3" w14:textId="06299200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8</w:t>
            </w:r>
          </w:p>
        </w:tc>
        <w:tc>
          <w:tcPr>
            <w:tcW w:w="1416" w:type="dxa"/>
            <w:vAlign w:val="center"/>
          </w:tcPr>
          <w:p w14:paraId="5E24E416" w14:textId="4CF7729C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484F10C2" w14:textId="29B68608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408" w:type="dxa"/>
          </w:tcPr>
          <w:p w14:paraId="1C42CA7B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495E88A8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46A63328" w14:textId="77777777" w:rsidTr="00253993">
        <w:tc>
          <w:tcPr>
            <w:tcW w:w="1947" w:type="dxa"/>
            <w:vAlign w:val="center"/>
          </w:tcPr>
          <w:p w14:paraId="78B46780" w14:textId="2F5EFA2C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9</w:t>
            </w:r>
          </w:p>
        </w:tc>
        <w:tc>
          <w:tcPr>
            <w:tcW w:w="1416" w:type="dxa"/>
            <w:vAlign w:val="center"/>
          </w:tcPr>
          <w:p w14:paraId="3BF3A491" w14:textId="4BF49D18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0CFD2D50" w14:textId="7A6D3F69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408" w:type="dxa"/>
          </w:tcPr>
          <w:p w14:paraId="67C01959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4F994984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4647A5DA" w14:textId="77777777" w:rsidTr="00253993">
        <w:tc>
          <w:tcPr>
            <w:tcW w:w="1947" w:type="dxa"/>
            <w:vAlign w:val="center"/>
          </w:tcPr>
          <w:p w14:paraId="71055614" w14:textId="16C8E876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21a</w:t>
            </w:r>
          </w:p>
        </w:tc>
        <w:tc>
          <w:tcPr>
            <w:tcW w:w="1416" w:type="dxa"/>
            <w:vAlign w:val="center"/>
          </w:tcPr>
          <w:p w14:paraId="74C42138" w14:textId="023B7412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33B472C" w14:textId="6BF58975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408" w:type="dxa"/>
          </w:tcPr>
          <w:p w14:paraId="34263721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391DC627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742FD47C" w14:textId="77777777" w:rsidTr="00253993">
        <w:tc>
          <w:tcPr>
            <w:tcW w:w="1947" w:type="dxa"/>
            <w:vAlign w:val="center"/>
          </w:tcPr>
          <w:p w14:paraId="45B27450" w14:textId="430477D6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24</w:t>
            </w:r>
          </w:p>
        </w:tc>
        <w:tc>
          <w:tcPr>
            <w:tcW w:w="1416" w:type="dxa"/>
            <w:vAlign w:val="center"/>
          </w:tcPr>
          <w:p w14:paraId="6A24EBEA" w14:textId="1AEC201F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57B5B75" w14:textId="77151528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408" w:type="dxa"/>
          </w:tcPr>
          <w:p w14:paraId="08705D1E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59B0F18F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1EF705F6" w14:textId="77777777" w:rsidTr="00A724D2">
        <w:tc>
          <w:tcPr>
            <w:tcW w:w="9062" w:type="dxa"/>
            <w:gridSpan w:val="5"/>
            <w:vAlign w:val="center"/>
          </w:tcPr>
          <w:p w14:paraId="7802D01E" w14:textId="421A8F8F" w:rsidR="00253993" w:rsidRPr="00253993" w:rsidRDefault="00253993" w:rsidP="002539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a powiatowa nr 1379C Węgrowo- Marusza</w:t>
            </w:r>
          </w:p>
        </w:tc>
      </w:tr>
      <w:tr w:rsidR="00253993" w:rsidRPr="00D03423" w14:paraId="1F431197" w14:textId="77777777" w:rsidTr="00B0789D">
        <w:tc>
          <w:tcPr>
            <w:tcW w:w="9062" w:type="dxa"/>
            <w:gridSpan w:val="5"/>
            <w:vAlign w:val="center"/>
          </w:tcPr>
          <w:p w14:paraId="5ABCFD02" w14:textId="3EE2D30A" w:rsidR="00253993" w:rsidRPr="00D03423" w:rsidRDefault="00253993" w:rsidP="0025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eastAsia="Calibri" w:hAnsi="Times New Roman" w:cs="Times New Roman"/>
                <w:sz w:val="24"/>
                <w:szCs w:val="24"/>
              </w:rPr>
              <w:t>Mechaniczne odnawianie oznakowania poziomego masą chemoutwardzalną (grubowarstwowo)</w:t>
            </w:r>
          </w:p>
        </w:tc>
      </w:tr>
      <w:tr w:rsidR="00253993" w:rsidRPr="00D03423" w14:paraId="74872049" w14:textId="77777777" w:rsidTr="00253993">
        <w:tc>
          <w:tcPr>
            <w:tcW w:w="1947" w:type="dxa"/>
            <w:vAlign w:val="center"/>
          </w:tcPr>
          <w:p w14:paraId="0BCD4A7C" w14:textId="5FF90E9E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416" w:type="dxa"/>
            <w:vAlign w:val="center"/>
          </w:tcPr>
          <w:p w14:paraId="5DAF1E28" w14:textId="21E7D240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14:paraId="2224DDB1" w14:textId="2EA9D785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08" w:type="dxa"/>
          </w:tcPr>
          <w:p w14:paraId="7B599E1F" w14:textId="473E7FA2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netto za 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7" w:type="dxa"/>
            <w:vAlign w:val="center"/>
          </w:tcPr>
          <w:p w14:paraId="38140EC3" w14:textId="644AB93E" w:rsidR="00253993" w:rsidRPr="00D03423" w:rsidRDefault="00253993" w:rsidP="0025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253993" w:rsidRPr="00D03423" w14:paraId="41D10B78" w14:textId="77777777" w:rsidTr="00253993">
        <w:tc>
          <w:tcPr>
            <w:tcW w:w="1947" w:type="dxa"/>
            <w:vAlign w:val="center"/>
          </w:tcPr>
          <w:p w14:paraId="6B069BDB" w14:textId="4CB31403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7a</w:t>
            </w:r>
          </w:p>
        </w:tc>
        <w:tc>
          <w:tcPr>
            <w:tcW w:w="1416" w:type="dxa"/>
            <w:vAlign w:val="center"/>
          </w:tcPr>
          <w:p w14:paraId="7795FDC4" w14:textId="2A756CC2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503546E8" w14:textId="7DBE8582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408" w:type="dxa"/>
          </w:tcPr>
          <w:p w14:paraId="26EE121E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1639C897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3" w:rsidRPr="00D03423" w14:paraId="58CC3B9E" w14:textId="77777777" w:rsidTr="00253993">
        <w:tc>
          <w:tcPr>
            <w:tcW w:w="1947" w:type="dxa"/>
            <w:vAlign w:val="center"/>
          </w:tcPr>
          <w:p w14:paraId="0BB1C06E" w14:textId="6C4A3692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2</w:t>
            </w:r>
          </w:p>
        </w:tc>
        <w:tc>
          <w:tcPr>
            <w:tcW w:w="1416" w:type="dxa"/>
            <w:vAlign w:val="center"/>
          </w:tcPr>
          <w:p w14:paraId="3D2FFA87" w14:textId="75DA0D43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74AADA37" w14:textId="0312E49A" w:rsidR="0025399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08" w:type="dxa"/>
          </w:tcPr>
          <w:p w14:paraId="598273A1" w14:textId="77777777" w:rsidR="00253993" w:rsidRPr="00D03423" w:rsidRDefault="00253993" w:rsidP="00FF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7C9AC6DE" w14:textId="77777777" w:rsidR="00253993" w:rsidRPr="00D03423" w:rsidRDefault="00253993" w:rsidP="00FF5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B" w:rsidRPr="00D03423" w14:paraId="557E3622" w14:textId="77777777" w:rsidTr="00253993">
        <w:tc>
          <w:tcPr>
            <w:tcW w:w="9062" w:type="dxa"/>
            <w:gridSpan w:val="5"/>
          </w:tcPr>
          <w:p w14:paraId="30728045" w14:textId="77777777" w:rsidR="00253993" w:rsidRDefault="00253993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CDCD" w14:textId="21B178C2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ółem wartość robót netto wynosi  _______________ zł</w:t>
            </w:r>
          </w:p>
          <w:p w14:paraId="7CD4FA99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( _____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14:paraId="119ECA94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14:paraId="13CE4125" w14:textId="77777777" w:rsidR="00B3232B" w:rsidRP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wnie: _______________________________________________________________ </w:t>
            </w:r>
          </w:p>
          <w:p w14:paraId="6AA5F6D0" w14:textId="77777777" w:rsidR="00B3232B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2F5F0" w14:textId="77777777" w:rsidR="00253993" w:rsidRDefault="00253993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D7D5B" w14:textId="77777777" w:rsidR="00253993" w:rsidRDefault="00253993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A899D" w14:textId="77777777" w:rsidR="00B3232B" w:rsidRPr="00D03423" w:rsidRDefault="00B3232B" w:rsidP="00D636C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2</w:t>
            </w:r>
          </w:p>
        </w:tc>
      </w:tr>
      <w:tr w:rsidR="00B3232B" w:rsidRPr="00D03423" w14:paraId="33A66C06" w14:textId="77777777" w:rsidTr="00253993">
        <w:tc>
          <w:tcPr>
            <w:tcW w:w="9062" w:type="dxa"/>
            <w:gridSpan w:val="5"/>
          </w:tcPr>
          <w:p w14:paraId="65EF97FB" w14:textId="4DCD587F" w:rsidR="00B3232B" w:rsidRPr="00D03423" w:rsidRDefault="00861BA7" w:rsidP="004050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roga powiatowa nr </w:t>
            </w:r>
            <w:r w:rsidR="000D22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4C Słup- Linowo</w:t>
            </w:r>
          </w:p>
        </w:tc>
      </w:tr>
      <w:tr w:rsidR="00B3232B" w:rsidRPr="00D03423" w14:paraId="77E4E9A4" w14:textId="77777777" w:rsidTr="00253993">
        <w:tc>
          <w:tcPr>
            <w:tcW w:w="9062" w:type="dxa"/>
            <w:gridSpan w:val="5"/>
            <w:vAlign w:val="center"/>
          </w:tcPr>
          <w:p w14:paraId="128AF4FB" w14:textId="1EEE0D53" w:rsidR="00B3232B" w:rsidRPr="00D03423" w:rsidRDefault="00861BA7" w:rsidP="00A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one linie akustyczne oznakowania poziomego jezdni masą chemoutwardzalną (grubowarstwowo) 12cm x </w:t>
            </w:r>
            <w:r w:rsidR="000D2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cm x </w:t>
            </w:r>
            <w:r w:rsidR="000D22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861BA7" w:rsidRPr="00D03423" w14:paraId="097BBD6B" w14:textId="77777777" w:rsidTr="00253993">
        <w:tc>
          <w:tcPr>
            <w:tcW w:w="3363" w:type="dxa"/>
            <w:gridSpan w:val="2"/>
            <w:vAlign w:val="center"/>
          </w:tcPr>
          <w:p w14:paraId="05E19CB7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14:paraId="3B45DCF7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08" w:type="dxa"/>
            <w:vAlign w:val="center"/>
          </w:tcPr>
          <w:p w14:paraId="023ACA53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Cena netto za 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7" w:type="dxa"/>
            <w:vAlign w:val="center"/>
          </w:tcPr>
          <w:p w14:paraId="2470766B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861BA7" w:rsidRPr="00D03423" w14:paraId="771BEF92" w14:textId="77777777" w:rsidTr="00253993">
        <w:tc>
          <w:tcPr>
            <w:tcW w:w="3363" w:type="dxa"/>
            <w:gridSpan w:val="2"/>
            <w:vAlign w:val="center"/>
          </w:tcPr>
          <w:p w14:paraId="0A677EE2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3F7B62AB" w14:textId="2E6A4442" w:rsidR="00861BA7" w:rsidRPr="00D03423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8" w:type="dxa"/>
            <w:vAlign w:val="center"/>
          </w:tcPr>
          <w:p w14:paraId="7B85074B" w14:textId="77777777" w:rsidR="00861BA7" w:rsidRPr="00D03423" w:rsidRDefault="00861BA7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3975CBE5" w14:textId="77777777" w:rsidR="00861BA7" w:rsidRPr="00D03423" w:rsidRDefault="00861BA7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C4" w:rsidRPr="00D03423" w14:paraId="203739E7" w14:textId="77777777" w:rsidTr="002E6016">
        <w:tc>
          <w:tcPr>
            <w:tcW w:w="9062" w:type="dxa"/>
            <w:gridSpan w:val="5"/>
            <w:vAlign w:val="center"/>
          </w:tcPr>
          <w:p w14:paraId="21ED1B26" w14:textId="085B382A" w:rsidR="000D22C4" w:rsidRPr="00D03423" w:rsidRDefault="000D22C4" w:rsidP="000D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oga powiatowa n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4C Pokrzywno- Orle- Słup</w:t>
            </w:r>
          </w:p>
        </w:tc>
      </w:tr>
      <w:tr w:rsidR="000D22C4" w:rsidRPr="00D03423" w14:paraId="45344DF1" w14:textId="77777777" w:rsidTr="00991B01">
        <w:tc>
          <w:tcPr>
            <w:tcW w:w="9062" w:type="dxa"/>
            <w:gridSpan w:val="5"/>
            <w:vAlign w:val="center"/>
          </w:tcPr>
          <w:p w14:paraId="018E2529" w14:textId="6C5EE65D" w:rsidR="000D22C4" w:rsidRPr="00D03423" w:rsidRDefault="000D22C4" w:rsidP="000D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rwone linie akustyczne oznakowania poziomego jezdni masą chemoutwardzalną (grubowarstwowo) 12cm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cm 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861B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0D22C4" w:rsidRPr="00D03423" w14:paraId="0EA3FE92" w14:textId="77777777" w:rsidTr="00253993">
        <w:tc>
          <w:tcPr>
            <w:tcW w:w="3363" w:type="dxa"/>
            <w:gridSpan w:val="2"/>
            <w:vAlign w:val="center"/>
          </w:tcPr>
          <w:p w14:paraId="029EEB4D" w14:textId="7F64897B" w:rsidR="000D22C4" w:rsidRPr="00D03423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1984" w:type="dxa"/>
            <w:vAlign w:val="center"/>
          </w:tcPr>
          <w:p w14:paraId="25B59243" w14:textId="3E7FB308" w:rsidR="000D22C4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408" w:type="dxa"/>
            <w:vAlign w:val="center"/>
          </w:tcPr>
          <w:p w14:paraId="41B8CB0A" w14:textId="3E8645D2" w:rsidR="000D22C4" w:rsidRPr="00D03423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Cena netto za 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7" w:type="dxa"/>
            <w:vAlign w:val="center"/>
          </w:tcPr>
          <w:p w14:paraId="6952200A" w14:textId="69223DA3" w:rsidR="000D22C4" w:rsidRPr="00D03423" w:rsidRDefault="000D22C4" w:rsidP="000D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cena</w:t>
            </w: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</w:tc>
      </w:tr>
      <w:tr w:rsidR="000D22C4" w:rsidRPr="00D03423" w14:paraId="5AC68BA9" w14:textId="77777777" w:rsidTr="00253993">
        <w:tc>
          <w:tcPr>
            <w:tcW w:w="3363" w:type="dxa"/>
            <w:gridSpan w:val="2"/>
            <w:vAlign w:val="center"/>
          </w:tcPr>
          <w:p w14:paraId="4469DFD6" w14:textId="4EE1251F" w:rsidR="000D22C4" w:rsidRPr="00D03423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4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CBCE272" w14:textId="6518B28C" w:rsidR="000D22C4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08" w:type="dxa"/>
            <w:vAlign w:val="center"/>
          </w:tcPr>
          <w:p w14:paraId="6547F0C0" w14:textId="77777777" w:rsidR="000D22C4" w:rsidRPr="00D03423" w:rsidRDefault="000D22C4" w:rsidP="00D63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14:paraId="13EBDE94" w14:textId="77777777" w:rsidR="000D22C4" w:rsidRPr="00D03423" w:rsidRDefault="000D22C4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2B" w:rsidRPr="00D03423" w14:paraId="37D39A93" w14:textId="77777777" w:rsidTr="00253993">
        <w:tc>
          <w:tcPr>
            <w:tcW w:w="9062" w:type="dxa"/>
            <w:gridSpan w:val="5"/>
            <w:vAlign w:val="center"/>
          </w:tcPr>
          <w:p w14:paraId="08C5D88A" w14:textId="77777777" w:rsidR="00B3232B" w:rsidRDefault="00B3232B" w:rsidP="0086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D57D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netto wynosi  _______________ zł</w:t>
            </w:r>
          </w:p>
          <w:p w14:paraId="05DAEE76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( _____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14:paraId="3AFAD45F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 wartość robót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_______________ zł</w:t>
            </w:r>
          </w:p>
          <w:p w14:paraId="43B2207F" w14:textId="77777777" w:rsidR="00B3232B" w:rsidRDefault="00B3232B" w:rsidP="00B3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wnie: _______________________________________________________________ </w:t>
            </w:r>
          </w:p>
          <w:p w14:paraId="239575C4" w14:textId="77777777" w:rsidR="00B3232B" w:rsidRPr="00D03423" w:rsidRDefault="00B3232B" w:rsidP="00D636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DBFFC" w14:textId="77777777" w:rsidR="00BB4772" w:rsidRDefault="00BB4772" w:rsidP="00D03423">
      <w:pPr>
        <w:rPr>
          <w:rFonts w:ascii="Times New Roman" w:hAnsi="Times New Roman" w:cs="Times New Roman"/>
          <w:sz w:val="24"/>
          <w:szCs w:val="24"/>
        </w:rPr>
      </w:pPr>
    </w:p>
    <w:p w14:paraId="2454E273" w14:textId="77777777"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14:paraId="678021AD" w14:textId="77777777" w:rsidR="00B3232B" w:rsidRDefault="00B3232B">
      <w:pPr>
        <w:rPr>
          <w:rFonts w:ascii="Times New Roman" w:hAnsi="Times New Roman" w:cs="Times New Roman"/>
          <w:sz w:val="24"/>
          <w:szCs w:val="24"/>
        </w:rPr>
      </w:pPr>
    </w:p>
    <w:p w14:paraId="3998EA20" w14:textId="77777777" w:rsidR="002B04A4" w:rsidRDefault="002B04A4" w:rsidP="002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3A5AA644" w14:textId="77777777" w:rsidR="002B04A4" w:rsidRDefault="002B04A4" w:rsidP="002B0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</w:p>
    <w:p w14:paraId="42A953F9" w14:textId="77777777" w:rsidR="002B04A4" w:rsidRDefault="002B04A4" w:rsidP="002B04A4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14:paraId="7507460E" w14:textId="77777777" w:rsidR="002B04A4" w:rsidRPr="002B04A4" w:rsidRDefault="002B04A4" w:rsidP="002B04A4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2B04A4">
        <w:rPr>
          <w:rFonts w:ascii="Times New Roman" w:hAnsi="Times New Roman" w:cs="Times New Roman"/>
        </w:rPr>
        <w:t>(podpis upoważnionego przedstawiciela Wykonawcy)</w:t>
      </w:r>
    </w:p>
    <w:sectPr w:rsidR="002B04A4" w:rsidRPr="002B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EB"/>
    <w:rsid w:val="000D22C4"/>
    <w:rsid w:val="00226494"/>
    <w:rsid w:val="00253993"/>
    <w:rsid w:val="002B04A4"/>
    <w:rsid w:val="0040509E"/>
    <w:rsid w:val="008360A9"/>
    <w:rsid w:val="00861BA7"/>
    <w:rsid w:val="00A17376"/>
    <w:rsid w:val="00A914EB"/>
    <w:rsid w:val="00AA1342"/>
    <w:rsid w:val="00B3232B"/>
    <w:rsid w:val="00BB4772"/>
    <w:rsid w:val="00BD1FBA"/>
    <w:rsid w:val="00CE07F0"/>
    <w:rsid w:val="00D0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33AB"/>
  <w15:docId w15:val="{79FBC40E-8CC5-4208-B7C4-A954353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42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237-CA1B-44C3-8CD0-C6639D8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dcterms:created xsi:type="dcterms:W3CDTF">2025-06-04T11:20:00Z</dcterms:created>
  <dcterms:modified xsi:type="dcterms:W3CDTF">2025-06-04T11:20:00Z</dcterms:modified>
</cp:coreProperties>
</file>